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73A88" w14:textId="77777777" w:rsidR="00CA1874" w:rsidRPr="0048771B" w:rsidRDefault="00CA1874" w:rsidP="00B35197">
      <w:pPr>
        <w:jc w:val="right"/>
        <w:rPr>
          <w:rFonts w:ascii="Times New Roman" w:hAnsi="Times New Roman" w:cs="Times New Roman"/>
        </w:rPr>
      </w:pPr>
    </w:p>
    <w:p w14:paraId="61F068A5" w14:textId="12D95708" w:rsidR="00F65282" w:rsidRPr="0048771B" w:rsidRDefault="00B35197" w:rsidP="00B35197">
      <w:pPr>
        <w:jc w:val="right"/>
        <w:rPr>
          <w:rFonts w:ascii="Times New Roman" w:hAnsi="Times New Roman" w:cs="Times New Roman"/>
        </w:rPr>
      </w:pPr>
      <w:r w:rsidRPr="0048771B">
        <w:rPr>
          <w:rFonts w:ascii="Times New Roman" w:hAnsi="Times New Roman" w:cs="Times New Roman"/>
        </w:rPr>
        <w:t xml:space="preserve">Wejherowo, dnia </w:t>
      </w:r>
      <w:r w:rsidR="00CA1874" w:rsidRPr="0048771B">
        <w:rPr>
          <w:rFonts w:ascii="Times New Roman" w:hAnsi="Times New Roman" w:cs="Times New Roman"/>
        </w:rPr>
        <w:t>2</w:t>
      </w:r>
      <w:r w:rsidR="00B76B95">
        <w:rPr>
          <w:rFonts w:ascii="Times New Roman" w:hAnsi="Times New Roman" w:cs="Times New Roman"/>
        </w:rPr>
        <w:t>6</w:t>
      </w:r>
      <w:r w:rsidRPr="0048771B">
        <w:rPr>
          <w:rFonts w:ascii="Times New Roman" w:hAnsi="Times New Roman" w:cs="Times New Roman"/>
        </w:rPr>
        <w:t>.08.2022 r.</w:t>
      </w:r>
    </w:p>
    <w:p w14:paraId="1C5906D9" w14:textId="77777777" w:rsid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1E688614" w14:textId="77777777" w:rsid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2AEC7F8A" w14:textId="77777777" w:rsid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4DE5958B" w14:textId="77777777" w:rsid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14:paraId="3135808C" w14:textId="77777777" w:rsid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Biuletyn Informacji Publicznej/</w:t>
      </w:r>
    </w:p>
    <w:p w14:paraId="4CB7242B" w14:textId="6C915752" w:rsidR="00B76B95" w:rsidRPr="00B76B95" w:rsidRDefault="00B76B95" w:rsidP="00B76B95">
      <w:pPr>
        <w:suppressAutoHyphens/>
        <w:spacing w:after="0" w:line="240" w:lineRule="auto"/>
        <w:ind w:left="0" w:firstLine="48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  <w:r w:rsidRPr="00B76B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Wykonawcy</w:t>
      </w:r>
    </w:p>
    <w:p w14:paraId="28F35918" w14:textId="77777777" w:rsidR="00B76B95" w:rsidRPr="00B76B95" w:rsidRDefault="00B76B95" w:rsidP="00B76B95">
      <w:p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1AADAE89" w14:textId="77777777" w:rsidR="00B76B95" w:rsidRPr="00B76B95" w:rsidRDefault="00B76B95" w:rsidP="00B76B95">
      <w:p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14:paraId="140D75D2" w14:textId="44343F5C" w:rsidR="00B76B95" w:rsidRPr="00B76B95" w:rsidRDefault="00B76B95" w:rsidP="00B76B95">
      <w:p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ar-SA"/>
        </w:rPr>
      </w:pPr>
      <w:r w:rsidRPr="00B76B95">
        <w:rPr>
          <w:rFonts w:ascii="Times New Roman" w:eastAsia="Times New Roman" w:hAnsi="Times New Roman" w:cs="Times New Roman"/>
          <w:color w:val="auto"/>
          <w:lang w:eastAsia="ar-SA"/>
        </w:rPr>
        <w:t xml:space="preserve">Dotyczy postępowania prowadzonego w trybie podstawowym </w:t>
      </w:r>
      <w:proofErr w:type="spellStart"/>
      <w:r w:rsidRPr="00B76B95">
        <w:rPr>
          <w:rFonts w:ascii="Times New Roman" w:eastAsia="Times New Roman" w:hAnsi="Times New Roman" w:cs="Times New Roman"/>
          <w:color w:val="auto"/>
          <w:lang w:eastAsia="ar-SA"/>
        </w:rPr>
        <w:t>pn</w:t>
      </w:r>
      <w:proofErr w:type="spellEnd"/>
      <w:r w:rsidRPr="00B76B95">
        <w:rPr>
          <w:rFonts w:ascii="Times New Roman" w:eastAsia="Times New Roman" w:hAnsi="Times New Roman" w:cs="Times New Roman"/>
          <w:color w:val="auto"/>
          <w:lang w:eastAsia="ar-SA"/>
        </w:rPr>
        <w:t>: „</w:t>
      </w:r>
      <w:r w:rsidRPr="00B76B95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Dostawa komputerów przenośnych wraz z oprogramowaniem w ramach </w:t>
      </w:r>
      <w:r w:rsidRPr="00B76B95">
        <w:rPr>
          <w:rFonts w:ascii="Times New Roman" w:eastAsia="Times New Roman" w:hAnsi="Times New Roman" w:cs="Times New Roman"/>
          <w:b/>
          <w:bCs/>
          <w:color w:val="auto"/>
          <w:lang w:eastAsia="ar-SA"/>
        </w:rPr>
        <w:t>projektu grantowego „Cyfrowa Gmina” oraz projektu grantowego „Wsparcie dzieci z rodzin pegeerowskich w rozwoju cyfrowym – Granty PPGR”</w:t>
      </w:r>
      <w:r w:rsidRPr="00B76B95">
        <w:rPr>
          <w:rFonts w:ascii="Times New Roman" w:eastAsia="Times New Roman" w:hAnsi="Times New Roman" w:cs="Times New Roman"/>
          <w:color w:val="auto"/>
          <w:lang w:eastAsia="ar-SA"/>
        </w:rPr>
        <w:t>” – w podziale na części RZPiFZ.271.</w:t>
      </w:r>
      <w:r>
        <w:rPr>
          <w:rFonts w:ascii="Times New Roman" w:eastAsia="Times New Roman" w:hAnsi="Times New Roman" w:cs="Times New Roman"/>
          <w:color w:val="auto"/>
          <w:lang w:eastAsia="ar-SA"/>
        </w:rPr>
        <w:t>37</w:t>
      </w:r>
      <w:r w:rsidRPr="00B76B95">
        <w:rPr>
          <w:rFonts w:ascii="Times New Roman" w:eastAsia="Times New Roman" w:hAnsi="Times New Roman" w:cs="Times New Roman"/>
          <w:color w:val="auto"/>
          <w:lang w:eastAsia="ar-SA"/>
        </w:rPr>
        <w:t>.2022.MW</w:t>
      </w:r>
    </w:p>
    <w:p w14:paraId="636DA7AB" w14:textId="77777777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</w:rPr>
      </w:pPr>
    </w:p>
    <w:p w14:paraId="00C635AC" w14:textId="77777777" w:rsidR="00B76B95" w:rsidRPr="00B76B95" w:rsidRDefault="00B76B95" w:rsidP="00B76B95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F05C633" w14:textId="20C2B28F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76B95">
        <w:rPr>
          <w:rFonts w:ascii="Times New Roman" w:eastAsia="Times New Roman" w:hAnsi="Times New Roman" w:cs="Times New Roman"/>
          <w:color w:val="auto"/>
          <w:sz w:val="24"/>
          <w:szCs w:val="24"/>
        </w:rPr>
        <w:t>Ogłoszenie o zamówieniu zostało publikowane w Biuletynie Zamówień Publicznych</w:t>
      </w:r>
      <w:r w:rsidRPr="00B76B95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w dniu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</w:t>
      </w:r>
      <w:r w:rsidRPr="00B76B95">
        <w:rPr>
          <w:rFonts w:ascii="Times New Roman" w:eastAsia="Times New Roman" w:hAnsi="Times New Roman" w:cs="Times New Roman"/>
          <w:color w:val="auto"/>
          <w:sz w:val="24"/>
          <w:szCs w:val="24"/>
        </w:rPr>
        <w:t>3.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B76B95">
        <w:rPr>
          <w:rFonts w:ascii="Times New Roman" w:eastAsia="Times New Roman" w:hAnsi="Times New Roman" w:cs="Times New Roman"/>
          <w:color w:val="auto"/>
          <w:sz w:val="24"/>
          <w:szCs w:val="24"/>
        </w:rPr>
        <w:t>.2022 r. numer ogłoszenia: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2022/BZP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00288954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/01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zmiana ogłoszenia </w:t>
      </w:r>
      <w:r w:rsidR="0092639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r 2022/BZP 00306670/01 z dnia 16.08.2022 r.</w:t>
      </w:r>
    </w:p>
    <w:p w14:paraId="2B916DA5" w14:textId="77777777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5280D17" w14:textId="77777777" w:rsidR="00B76B95" w:rsidRDefault="00B76B95" w:rsidP="00B76B95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B76B9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ZAWIADOMIENIE O UNIEWAŻNIENIU POSTĘPOWANIA</w:t>
      </w:r>
    </w:p>
    <w:p w14:paraId="5CB9BB57" w14:textId="478BDDDC" w:rsidR="00B76B95" w:rsidRPr="00B76B95" w:rsidRDefault="00B76B95" w:rsidP="00B76B95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 ramach części 3 postępowania</w:t>
      </w:r>
    </w:p>
    <w:p w14:paraId="6C8ADD08" w14:textId="77777777" w:rsidR="00B76B95" w:rsidRPr="00B76B95" w:rsidRDefault="00B76B95" w:rsidP="00B76B95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64E6628" w14:textId="1D68E3BC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x-none"/>
        </w:rPr>
      </w:pP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x-none"/>
        </w:rPr>
        <w:t xml:space="preserve">Zamawiający Gmina Wejherowo 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działając na podstawie art. 260 ust.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1 oraz 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2 ustawy </w:t>
      </w:r>
      <w:proofErr w:type="spellStart"/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zp</w:t>
      </w:r>
      <w:proofErr w:type="spellEnd"/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E3512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(Dz. U. z 2021 r. poz. 1129 z </w:t>
      </w:r>
      <w:proofErr w:type="spellStart"/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óźn</w:t>
      </w:r>
      <w:proofErr w:type="spellEnd"/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zmianami) 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x-none"/>
        </w:rPr>
        <w:t>zawiadamia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o unieważnieniu postępowania </w:t>
      </w:r>
      <w:r w:rsidR="00E3512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w ramach częśc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rzeciej niniejszego postępowania (Dostawa komputerów przenośnych </w:t>
      </w:r>
      <w:r w:rsidR="00E3512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 oprogramowaniem dla uczniów z terenu Gminy Wejherowo: 78 szt.)</w:t>
      </w:r>
    </w:p>
    <w:p w14:paraId="28B1D5E3" w14:textId="77777777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</w:p>
    <w:p w14:paraId="496738A3" w14:textId="77777777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</w:pP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Uzasadnienie:</w:t>
      </w:r>
    </w:p>
    <w:p w14:paraId="17F49085" w14:textId="6F24400A" w:rsidR="00B76B95" w:rsidRPr="00B76B95" w:rsidRDefault="00B76B95" w:rsidP="00B76B9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Zamawiający unieważnił postępowanie w ramach części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rzeciej niniejszego postępowania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na podst. art. 255 pkt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ponieważ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barczone jest niemożliwą do usunięcia wadą uniemożliwiającą zawarcie niepodlegającej unieważnieniu umowy w sprawie zamówienia publicznego</w:t>
      </w:r>
      <w:r w:rsidRPr="00B76B95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6F686B04" w14:textId="77777777" w:rsidR="00210917" w:rsidRDefault="00210917" w:rsidP="00210917">
      <w:pPr>
        <w:pStyle w:val="Akapitzlist"/>
        <w:ind w:left="284" w:firstLine="0"/>
        <w:rPr>
          <w:rFonts w:ascii="Times New Roman" w:hAnsi="Times New Roman" w:cs="Times New Roman"/>
        </w:rPr>
      </w:pPr>
    </w:p>
    <w:p w14:paraId="1A4A5986" w14:textId="77777777" w:rsidR="00C32D60" w:rsidRDefault="00C32D60" w:rsidP="00210917">
      <w:pPr>
        <w:pStyle w:val="Akapitzlist"/>
        <w:ind w:left="284" w:firstLine="0"/>
        <w:rPr>
          <w:rFonts w:ascii="Times New Roman" w:hAnsi="Times New Roman" w:cs="Times New Roman"/>
        </w:rPr>
      </w:pPr>
    </w:p>
    <w:p w14:paraId="3159216D" w14:textId="77777777" w:rsidR="00C32D60" w:rsidRDefault="00C32D60" w:rsidP="00210917">
      <w:pPr>
        <w:pStyle w:val="Akapitzlist"/>
        <w:ind w:left="284" w:firstLine="0"/>
        <w:rPr>
          <w:rFonts w:ascii="Times New Roman" w:hAnsi="Times New Roman" w:cs="Times New Roman"/>
        </w:rPr>
      </w:pPr>
    </w:p>
    <w:p w14:paraId="436431D5" w14:textId="0FA7E8F1" w:rsidR="00C32D60" w:rsidRDefault="00C32D60" w:rsidP="00C32D60">
      <w:pPr>
        <w:pStyle w:val="Akapitzlist"/>
        <w:ind w:left="5529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</w:t>
      </w:r>
    </w:p>
    <w:p w14:paraId="75D88D0B" w14:textId="37A02876" w:rsidR="00C32D60" w:rsidRPr="009F5B25" w:rsidRDefault="00C32D60" w:rsidP="00C32D60">
      <w:pPr>
        <w:pStyle w:val="Akapitzlist"/>
        <w:ind w:left="5529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Przemysław </w:t>
      </w:r>
      <w:proofErr w:type="spellStart"/>
      <w:r>
        <w:rPr>
          <w:rFonts w:ascii="Times New Roman" w:hAnsi="Times New Roman" w:cs="Times New Roman"/>
        </w:rPr>
        <w:t>Kiedrowski</w:t>
      </w:r>
      <w:proofErr w:type="spellEnd"/>
    </w:p>
    <w:sectPr w:rsidR="00C32D60" w:rsidRPr="009F5B25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DA657" w14:textId="77777777" w:rsidR="00F567D7" w:rsidRDefault="00F567D7">
      <w:pPr>
        <w:spacing w:after="0" w:line="240" w:lineRule="auto"/>
      </w:pPr>
      <w:r>
        <w:separator/>
      </w:r>
    </w:p>
  </w:endnote>
  <w:endnote w:type="continuationSeparator" w:id="0">
    <w:p w14:paraId="57A11392" w14:textId="77777777" w:rsidR="00F567D7" w:rsidRDefault="00F5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2390708t00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;Calibr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643B8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C32D60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0261" w14:textId="40F7FD06" w:rsidR="003467C0" w:rsidRDefault="003467C0" w:rsidP="001F0127">
    <w:pPr>
      <w:spacing w:after="0" w:line="259" w:lineRule="auto"/>
      <w:ind w:left="2107" w:firstLine="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53ED" w14:textId="77777777" w:rsidR="003467C0" w:rsidRDefault="003467C0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>NUMPAGES   \* MERGEFORMAT</w:instrText>
    </w:r>
    <w:r>
      <w:rPr>
        <w:b/>
        <w:sz w:val="16"/>
      </w:rPr>
      <w:fldChar w:fldCharType="separate"/>
    </w:r>
    <w:r w:rsidR="00C32D60">
      <w:rPr>
        <w:b/>
        <w:noProof/>
        <w:sz w:val="16"/>
      </w:rPr>
      <w:t>1</w:t>
    </w:r>
    <w:r>
      <w:rPr>
        <w:b/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DFF30" w14:textId="77777777" w:rsidR="00F567D7" w:rsidRDefault="00F567D7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1622A43A" w14:textId="77777777" w:rsidR="00F567D7" w:rsidRDefault="00F567D7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72251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DC359" w14:textId="77777777" w:rsidR="003467C0" w:rsidRPr="00E91ACA" w:rsidRDefault="003467C0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275D0" w14:textId="77777777" w:rsidR="003467C0" w:rsidRDefault="003467C0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3467C0" w:rsidRDefault="003467C0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1DA36C8"/>
    <w:name w:val="WW8Num1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 w:hint="default"/>
        <w:b w:val="0"/>
        <w:bCs/>
        <w:kern w:val="2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b w:val="0"/>
        <w:bCs/>
        <w:kern w:val="2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TE2390708t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eastAsia="Lucida Sans Unicode"/>
        <w:b w:val="0"/>
        <w:bCs/>
        <w:kern w:val="2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B6FC5B06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46F98"/>
    <w:multiLevelType w:val="multilevel"/>
    <w:tmpl w:val="C3B47C1C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" w15:restartNumberingAfterBreak="0">
    <w:nsid w:val="070B6FFC"/>
    <w:multiLevelType w:val="multilevel"/>
    <w:tmpl w:val="EC806C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3628CD"/>
    <w:multiLevelType w:val="multilevel"/>
    <w:tmpl w:val="D26C335C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0AAB04ED"/>
    <w:multiLevelType w:val="multilevel"/>
    <w:tmpl w:val="680028B6"/>
    <w:lvl w:ilvl="0">
      <w:start w:val="1"/>
      <w:numFmt w:val="bullet"/>
      <w:lvlText w:val=""/>
      <w:lvlJc w:val="left"/>
      <w:pPr>
        <w:ind w:left="124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5375E"/>
    <w:multiLevelType w:val="multilevel"/>
    <w:tmpl w:val="C13A4448"/>
    <w:lvl w:ilvl="0">
      <w:start w:val="1"/>
      <w:numFmt w:val="decimal"/>
      <w:lvlText w:val="%1)"/>
      <w:lvlJc w:val="left"/>
      <w:pPr>
        <w:ind w:left="723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0F5726D7"/>
    <w:multiLevelType w:val="hybridMultilevel"/>
    <w:tmpl w:val="8F5681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0483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3F17EA"/>
    <w:multiLevelType w:val="multilevel"/>
    <w:tmpl w:val="6812DC2E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17F40F68"/>
    <w:multiLevelType w:val="multilevel"/>
    <w:tmpl w:val="532AD14A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0" w15:restartNumberingAfterBreak="0">
    <w:nsid w:val="19F03343"/>
    <w:multiLevelType w:val="multilevel"/>
    <w:tmpl w:val="9C862E6C"/>
    <w:lvl w:ilvl="0">
      <w:start w:val="1"/>
      <w:numFmt w:val="decimal"/>
      <w:lvlText w:val="%1."/>
      <w:lvlJc w:val="left"/>
      <w:pPr>
        <w:ind w:left="6173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11" w15:restartNumberingAfterBreak="0">
    <w:nsid w:val="1C565044"/>
    <w:multiLevelType w:val="multilevel"/>
    <w:tmpl w:val="FAEE0E4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position w:val="0"/>
        <w:sz w:val="22"/>
        <w:vertAlign w:val="baseline"/>
      </w:rPr>
    </w:lvl>
  </w:abstractNum>
  <w:abstractNum w:abstractNumId="12" w15:restartNumberingAfterBreak="0">
    <w:nsid w:val="1EE32D37"/>
    <w:multiLevelType w:val="multilevel"/>
    <w:tmpl w:val="A2A649BE"/>
    <w:lvl w:ilvl="0">
      <w:start w:val="1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13" w15:restartNumberingAfterBreak="0">
    <w:nsid w:val="216028F1"/>
    <w:multiLevelType w:val="multilevel"/>
    <w:tmpl w:val="C278F2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1945207"/>
    <w:multiLevelType w:val="multilevel"/>
    <w:tmpl w:val="55947138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5" w15:restartNumberingAfterBreak="0">
    <w:nsid w:val="2382733E"/>
    <w:multiLevelType w:val="multilevel"/>
    <w:tmpl w:val="D878FA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9C2341C"/>
    <w:multiLevelType w:val="multilevel"/>
    <w:tmpl w:val="AF1E8B9C"/>
    <w:lvl w:ilvl="0">
      <w:start w:val="1"/>
      <w:numFmt w:val="decimal"/>
      <w:lvlText w:val="%1)"/>
      <w:lvlJc w:val="left"/>
      <w:pPr>
        <w:ind w:left="785" w:hanging="360"/>
      </w:pPr>
      <w:rPr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617E6E"/>
    <w:multiLevelType w:val="multilevel"/>
    <w:tmpl w:val="3D38EA0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18" w15:restartNumberingAfterBreak="0">
    <w:nsid w:val="2E8552ED"/>
    <w:multiLevelType w:val="multilevel"/>
    <w:tmpl w:val="4276F486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10B1FD9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0" w15:restartNumberingAfterBreak="0">
    <w:nsid w:val="35943828"/>
    <w:multiLevelType w:val="hybridMultilevel"/>
    <w:tmpl w:val="27A08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C0"/>
    <w:multiLevelType w:val="multilevel"/>
    <w:tmpl w:val="DE5C1C4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90A7EC8"/>
    <w:multiLevelType w:val="multilevel"/>
    <w:tmpl w:val="0FC2F20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23" w15:restartNumberingAfterBreak="0">
    <w:nsid w:val="3AC26178"/>
    <w:multiLevelType w:val="multilevel"/>
    <w:tmpl w:val="125232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5512A6"/>
    <w:multiLevelType w:val="multilevel"/>
    <w:tmpl w:val="3C24A7DA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3F817A94"/>
    <w:multiLevelType w:val="multilevel"/>
    <w:tmpl w:val="DB943A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strike w:val="0"/>
        <w:dstrike w:val="0"/>
        <w:sz w:val="20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b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05CC2"/>
    <w:multiLevelType w:val="multilevel"/>
    <w:tmpl w:val="7E8E8D28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27" w15:restartNumberingAfterBreak="0">
    <w:nsid w:val="43901D6E"/>
    <w:multiLevelType w:val="multilevel"/>
    <w:tmpl w:val="933CD38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8" w15:restartNumberingAfterBreak="0">
    <w:nsid w:val="44622418"/>
    <w:multiLevelType w:val="multilevel"/>
    <w:tmpl w:val="C86C5D5A"/>
    <w:lvl w:ilvl="0">
      <w:start w:val="1"/>
      <w:numFmt w:val="decimal"/>
      <w:lvlText w:val="%1."/>
      <w:lvlJc w:val="left"/>
      <w:pPr>
        <w:ind w:left="720" w:hanging="720"/>
      </w:pPr>
      <w:rPr>
        <w:rFonts w:eastAsia="Arial" w:cs="Arial"/>
        <w:b w:val="0"/>
        <w:bCs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eastAsia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29" w15:restartNumberingAfterBreak="0">
    <w:nsid w:val="478D2F96"/>
    <w:multiLevelType w:val="multilevel"/>
    <w:tmpl w:val="6F269444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position w:val="0"/>
        <w:sz w:val="22"/>
        <w:vertAlign w:val="baseline"/>
      </w:rPr>
    </w:lvl>
  </w:abstractNum>
  <w:abstractNum w:abstractNumId="30" w15:restartNumberingAfterBreak="0">
    <w:nsid w:val="4D0E4814"/>
    <w:multiLevelType w:val="multilevel"/>
    <w:tmpl w:val="B128E518"/>
    <w:lvl w:ilvl="0">
      <w:start w:val="4"/>
      <w:numFmt w:val="decimal"/>
      <w:lvlText w:val="%1."/>
      <w:lvlJc w:val="left"/>
      <w:pPr>
        <w:ind w:left="1009" w:hanging="452"/>
      </w:pPr>
      <w:rPr>
        <w:rFonts w:eastAsia="Arial" w:cs="Arial"/>
        <w:b w:val="0"/>
        <w:bCs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E4C7E14"/>
    <w:multiLevelType w:val="hybridMultilevel"/>
    <w:tmpl w:val="5688F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F0FDF"/>
    <w:multiLevelType w:val="multilevel"/>
    <w:tmpl w:val="261209BC"/>
    <w:lvl w:ilvl="0">
      <w:start w:val="5"/>
      <w:numFmt w:val="decimal"/>
      <w:lvlText w:val="%1."/>
      <w:lvlJc w:val="left"/>
      <w:pPr>
        <w:ind w:left="454" w:hanging="454"/>
      </w:pPr>
      <w:rPr>
        <w:b w:val="0"/>
        <w:bCs/>
        <w:color w:val="000000"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3" w15:restartNumberingAfterBreak="0">
    <w:nsid w:val="5FB84E25"/>
    <w:multiLevelType w:val="multilevel"/>
    <w:tmpl w:val="5AC839B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4" w15:restartNumberingAfterBreak="0">
    <w:nsid w:val="60D21D4A"/>
    <w:multiLevelType w:val="multilevel"/>
    <w:tmpl w:val="B1905EDA"/>
    <w:lvl w:ilvl="0">
      <w:start w:val="1"/>
      <w:numFmt w:val="decimal"/>
      <w:lvlText w:val="%1."/>
      <w:lvlJc w:val="left"/>
      <w:pPr>
        <w:ind w:left="363" w:hanging="363"/>
      </w:pPr>
      <w:rPr>
        <w:rFonts w:eastAsia="Arial" w:cs="Arial"/>
        <w:b w:val="0"/>
        <w:bCs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position w:val="0"/>
        <w:sz w:val="22"/>
        <w:vertAlign w:val="baseline"/>
      </w:rPr>
    </w:lvl>
  </w:abstractNum>
  <w:abstractNum w:abstractNumId="35" w15:restartNumberingAfterBreak="0">
    <w:nsid w:val="630C14D1"/>
    <w:multiLevelType w:val="hybridMultilevel"/>
    <w:tmpl w:val="4C723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E10F2"/>
    <w:multiLevelType w:val="multilevel"/>
    <w:tmpl w:val="72AA4FC8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;Calibri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;Calibri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;Calibri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;Calibri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;Calibri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;Calibri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;Calibri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;Calibri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;Calibri" w:hint="default"/>
        <w:u w:val="none"/>
      </w:rPr>
    </w:lvl>
  </w:abstractNum>
  <w:abstractNum w:abstractNumId="37" w15:restartNumberingAfterBreak="0">
    <w:nsid w:val="70ED7FF0"/>
    <w:multiLevelType w:val="multilevel"/>
    <w:tmpl w:val="D07E2F0C"/>
    <w:lvl w:ilvl="0">
      <w:start w:val="1"/>
      <w:numFmt w:val="decimal"/>
      <w:lvlText w:val="%1)"/>
      <w:lvlJc w:val="left"/>
      <w:pPr>
        <w:ind w:left="71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5402D7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39" w15:restartNumberingAfterBreak="0">
    <w:nsid w:val="771375AB"/>
    <w:multiLevelType w:val="multilevel"/>
    <w:tmpl w:val="3426159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777520EB"/>
    <w:multiLevelType w:val="multilevel"/>
    <w:tmpl w:val="15CED89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41" w15:restartNumberingAfterBreak="0">
    <w:nsid w:val="7A433241"/>
    <w:multiLevelType w:val="multilevel"/>
    <w:tmpl w:val="339661B8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FC20BC8"/>
    <w:multiLevelType w:val="multilevel"/>
    <w:tmpl w:val="6826FBC4"/>
    <w:lvl w:ilvl="0">
      <w:start w:val="1"/>
      <w:numFmt w:val="decimal"/>
      <w:lvlText w:val="%1."/>
      <w:lvlJc w:val="left"/>
      <w:pPr>
        <w:ind w:left="720" w:hanging="360"/>
      </w:pPr>
      <w:rPr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36"/>
  </w:num>
  <w:num w:numId="7">
    <w:abstractNumId w:val="4"/>
  </w:num>
  <w:num w:numId="8">
    <w:abstractNumId w:val="30"/>
  </w:num>
  <w:num w:numId="9">
    <w:abstractNumId w:val="15"/>
  </w:num>
  <w:num w:numId="10">
    <w:abstractNumId w:val="13"/>
  </w:num>
  <w:num w:numId="11">
    <w:abstractNumId w:val="11"/>
  </w:num>
  <w:num w:numId="12">
    <w:abstractNumId w:val="24"/>
  </w:num>
  <w:num w:numId="13">
    <w:abstractNumId w:val="40"/>
  </w:num>
  <w:num w:numId="14">
    <w:abstractNumId w:val="18"/>
  </w:num>
  <w:num w:numId="15">
    <w:abstractNumId w:val="26"/>
  </w:num>
  <w:num w:numId="16">
    <w:abstractNumId w:val="33"/>
  </w:num>
  <w:num w:numId="17">
    <w:abstractNumId w:val="23"/>
  </w:num>
  <w:num w:numId="18">
    <w:abstractNumId w:val="41"/>
  </w:num>
  <w:num w:numId="19">
    <w:abstractNumId w:val="9"/>
  </w:num>
  <w:num w:numId="20">
    <w:abstractNumId w:val="28"/>
  </w:num>
  <w:num w:numId="21">
    <w:abstractNumId w:val="38"/>
  </w:num>
  <w:num w:numId="22">
    <w:abstractNumId w:val="32"/>
  </w:num>
  <w:num w:numId="23">
    <w:abstractNumId w:val="27"/>
  </w:num>
  <w:num w:numId="24">
    <w:abstractNumId w:val="29"/>
  </w:num>
  <w:num w:numId="25">
    <w:abstractNumId w:val="25"/>
  </w:num>
  <w:num w:numId="26">
    <w:abstractNumId w:val="8"/>
  </w:num>
  <w:num w:numId="27">
    <w:abstractNumId w:val="22"/>
  </w:num>
  <w:num w:numId="28">
    <w:abstractNumId w:val="42"/>
  </w:num>
  <w:num w:numId="29">
    <w:abstractNumId w:val="10"/>
  </w:num>
  <w:num w:numId="30">
    <w:abstractNumId w:val="21"/>
  </w:num>
  <w:num w:numId="31">
    <w:abstractNumId w:val="3"/>
  </w:num>
  <w:num w:numId="32">
    <w:abstractNumId w:val="6"/>
  </w:num>
  <w:num w:numId="33">
    <w:abstractNumId w:val="5"/>
  </w:num>
  <w:num w:numId="34">
    <w:abstractNumId w:val="16"/>
  </w:num>
  <w:num w:numId="35">
    <w:abstractNumId w:val="34"/>
  </w:num>
  <w:num w:numId="36">
    <w:abstractNumId w:val="20"/>
  </w:num>
  <w:num w:numId="37">
    <w:abstractNumId w:val="0"/>
  </w:num>
  <w:num w:numId="38">
    <w:abstractNumId w:val="1"/>
  </w:num>
  <w:num w:numId="39">
    <w:abstractNumId w:val="19"/>
  </w:num>
  <w:num w:numId="40">
    <w:abstractNumId w:val="3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82"/>
    <w:rsid w:val="00007D68"/>
    <w:rsid w:val="000204DE"/>
    <w:rsid w:val="00024071"/>
    <w:rsid w:val="00027562"/>
    <w:rsid w:val="00037B2D"/>
    <w:rsid w:val="00052A3E"/>
    <w:rsid w:val="000554D2"/>
    <w:rsid w:val="00060BF0"/>
    <w:rsid w:val="00062BED"/>
    <w:rsid w:val="00074ABF"/>
    <w:rsid w:val="000808C4"/>
    <w:rsid w:val="00084197"/>
    <w:rsid w:val="00090756"/>
    <w:rsid w:val="000A299C"/>
    <w:rsid w:val="000A741B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3FD7"/>
    <w:rsid w:val="00146AB4"/>
    <w:rsid w:val="0016179E"/>
    <w:rsid w:val="00171D67"/>
    <w:rsid w:val="00180CA9"/>
    <w:rsid w:val="001870DE"/>
    <w:rsid w:val="00195E1B"/>
    <w:rsid w:val="001A2ADF"/>
    <w:rsid w:val="001A5829"/>
    <w:rsid w:val="001B32CF"/>
    <w:rsid w:val="001B570D"/>
    <w:rsid w:val="001B5F8F"/>
    <w:rsid w:val="001B6B50"/>
    <w:rsid w:val="001C1406"/>
    <w:rsid w:val="001D4BDA"/>
    <w:rsid w:val="001D5BA1"/>
    <w:rsid w:val="001D5D82"/>
    <w:rsid w:val="001E640B"/>
    <w:rsid w:val="001F0127"/>
    <w:rsid w:val="001F2DD3"/>
    <w:rsid w:val="001F739D"/>
    <w:rsid w:val="00206FF6"/>
    <w:rsid w:val="00210917"/>
    <w:rsid w:val="00213441"/>
    <w:rsid w:val="0021727C"/>
    <w:rsid w:val="00217A91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B571F"/>
    <w:rsid w:val="002C581A"/>
    <w:rsid w:val="002CCBD4"/>
    <w:rsid w:val="002D368B"/>
    <w:rsid w:val="003034C8"/>
    <w:rsid w:val="00324D26"/>
    <w:rsid w:val="0033026F"/>
    <w:rsid w:val="003467C0"/>
    <w:rsid w:val="00363CF9"/>
    <w:rsid w:val="00365B3C"/>
    <w:rsid w:val="00367008"/>
    <w:rsid w:val="00373B6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068B8"/>
    <w:rsid w:val="0041120F"/>
    <w:rsid w:val="00413A2B"/>
    <w:rsid w:val="0044283B"/>
    <w:rsid w:val="00450A55"/>
    <w:rsid w:val="00450BB4"/>
    <w:rsid w:val="0045380B"/>
    <w:rsid w:val="00472C7A"/>
    <w:rsid w:val="004844D7"/>
    <w:rsid w:val="0048771B"/>
    <w:rsid w:val="00493688"/>
    <w:rsid w:val="00495846"/>
    <w:rsid w:val="004970AA"/>
    <w:rsid w:val="004B0263"/>
    <w:rsid w:val="004B2C86"/>
    <w:rsid w:val="004D4875"/>
    <w:rsid w:val="004E1F49"/>
    <w:rsid w:val="004E305E"/>
    <w:rsid w:val="004E4E1A"/>
    <w:rsid w:val="004F0E72"/>
    <w:rsid w:val="004F546D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73248"/>
    <w:rsid w:val="0058319C"/>
    <w:rsid w:val="00595054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67BC7"/>
    <w:rsid w:val="00672E6B"/>
    <w:rsid w:val="0067681E"/>
    <w:rsid w:val="006853FD"/>
    <w:rsid w:val="00695621"/>
    <w:rsid w:val="006B14DC"/>
    <w:rsid w:val="006B7840"/>
    <w:rsid w:val="006D4B72"/>
    <w:rsid w:val="006E5BF7"/>
    <w:rsid w:val="006E5C45"/>
    <w:rsid w:val="006F0C06"/>
    <w:rsid w:val="00703F11"/>
    <w:rsid w:val="00706584"/>
    <w:rsid w:val="00710B70"/>
    <w:rsid w:val="00715698"/>
    <w:rsid w:val="007218B1"/>
    <w:rsid w:val="00723193"/>
    <w:rsid w:val="007248FE"/>
    <w:rsid w:val="00731576"/>
    <w:rsid w:val="0073432A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06E16"/>
    <w:rsid w:val="008249CE"/>
    <w:rsid w:val="008255A2"/>
    <w:rsid w:val="0083463D"/>
    <w:rsid w:val="008447F6"/>
    <w:rsid w:val="008548A4"/>
    <w:rsid w:val="00872D96"/>
    <w:rsid w:val="00884313"/>
    <w:rsid w:val="008853E3"/>
    <w:rsid w:val="008A2B9A"/>
    <w:rsid w:val="008A77D9"/>
    <w:rsid w:val="008C07E9"/>
    <w:rsid w:val="00900437"/>
    <w:rsid w:val="00901009"/>
    <w:rsid w:val="0090341D"/>
    <w:rsid w:val="00907C01"/>
    <w:rsid w:val="009209EC"/>
    <w:rsid w:val="00926392"/>
    <w:rsid w:val="009339F2"/>
    <w:rsid w:val="00947267"/>
    <w:rsid w:val="00962DD5"/>
    <w:rsid w:val="00985A9E"/>
    <w:rsid w:val="00985CEE"/>
    <w:rsid w:val="00991D30"/>
    <w:rsid w:val="0099331D"/>
    <w:rsid w:val="009A01D1"/>
    <w:rsid w:val="009A5D3F"/>
    <w:rsid w:val="009B0436"/>
    <w:rsid w:val="009B5578"/>
    <w:rsid w:val="009C0A2E"/>
    <w:rsid w:val="009C0AFA"/>
    <w:rsid w:val="009C1F70"/>
    <w:rsid w:val="009C5916"/>
    <w:rsid w:val="009D565E"/>
    <w:rsid w:val="009E428B"/>
    <w:rsid w:val="009E5BBC"/>
    <w:rsid w:val="009F2B65"/>
    <w:rsid w:val="009F5B25"/>
    <w:rsid w:val="00A01D07"/>
    <w:rsid w:val="00A02B98"/>
    <w:rsid w:val="00A06325"/>
    <w:rsid w:val="00A15AC1"/>
    <w:rsid w:val="00A25602"/>
    <w:rsid w:val="00A377A5"/>
    <w:rsid w:val="00A37AE7"/>
    <w:rsid w:val="00A53199"/>
    <w:rsid w:val="00A54AD4"/>
    <w:rsid w:val="00A61AB3"/>
    <w:rsid w:val="00A6296B"/>
    <w:rsid w:val="00A63ED1"/>
    <w:rsid w:val="00A64958"/>
    <w:rsid w:val="00A73069"/>
    <w:rsid w:val="00A755F1"/>
    <w:rsid w:val="00A81923"/>
    <w:rsid w:val="00A9639F"/>
    <w:rsid w:val="00A97B76"/>
    <w:rsid w:val="00AA02B2"/>
    <w:rsid w:val="00AA2E15"/>
    <w:rsid w:val="00AB5769"/>
    <w:rsid w:val="00AB57A9"/>
    <w:rsid w:val="00AC2B96"/>
    <w:rsid w:val="00AC6ACF"/>
    <w:rsid w:val="00AD5714"/>
    <w:rsid w:val="00AF1D16"/>
    <w:rsid w:val="00B05403"/>
    <w:rsid w:val="00B24B29"/>
    <w:rsid w:val="00B3121C"/>
    <w:rsid w:val="00B35197"/>
    <w:rsid w:val="00B415A1"/>
    <w:rsid w:val="00B64A8F"/>
    <w:rsid w:val="00B65330"/>
    <w:rsid w:val="00B76B95"/>
    <w:rsid w:val="00B8725C"/>
    <w:rsid w:val="00B95856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26C9D"/>
    <w:rsid w:val="00C32D60"/>
    <w:rsid w:val="00C34528"/>
    <w:rsid w:val="00C44A7C"/>
    <w:rsid w:val="00C476CC"/>
    <w:rsid w:val="00C53A60"/>
    <w:rsid w:val="00C60EA8"/>
    <w:rsid w:val="00C733B7"/>
    <w:rsid w:val="00C8091D"/>
    <w:rsid w:val="00C834FB"/>
    <w:rsid w:val="00C878F8"/>
    <w:rsid w:val="00C897B8"/>
    <w:rsid w:val="00C93B94"/>
    <w:rsid w:val="00CA1544"/>
    <w:rsid w:val="00CA1874"/>
    <w:rsid w:val="00CB3B7A"/>
    <w:rsid w:val="00CB7DBA"/>
    <w:rsid w:val="00CC006E"/>
    <w:rsid w:val="00CE1476"/>
    <w:rsid w:val="00CE6D63"/>
    <w:rsid w:val="00CE6F4B"/>
    <w:rsid w:val="00CF3DB5"/>
    <w:rsid w:val="00CF435A"/>
    <w:rsid w:val="00CF5B33"/>
    <w:rsid w:val="00D077AE"/>
    <w:rsid w:val="00D21276"/>
    <w:rsid w:val="00D42760"/>
    <w:rsid w:val="00D44426"/>
    <w:rsid w:val="00D45998"/>
    <w:rsid w:val="00D46B4B"/>
    <w:rsid w:val="00D507E0"/>
    <w:rsid w:val="00D62CF7"/>
    <w:rsid w:val="00D707DA"/>
    <w:rsid w:val="00D71486"/>
    <w:rsid w:val="00DA031D"/>
    <w:rsid w:val="00DA712A"/>
    <w:rsid w:val="00DD1C5C"/>
    <w:rsid w:val="00DD4A01"/>
    <w:rsid w:val="00DE4977"/>
    <w:rsid w:val="00DE512D"/>
    <w:rsid w:val="00DF1B8C"/>
    <w:rsid w:val="00DF2424"/>
    <w:rsid w:val="00E00EE3"/>
    <w:rsid w:val="00E03E27"/>
    <w:rsid w:val="00E15360"/>
    <w:rsid w:val="00E20F69"/>
    <w:rsid w:val="00E23EE8"/>
    <w:rsid w:val="00E24121"/>
    <w:rsid w:val="00E24908"/>
    <w:rsid w:val="00E35125"/>
    <w:rsid w:val="00E466E7"/>
    <w:rsid w:val="00E47A67"/>
    <w:rsid w:val="00E604AC"/>
    <w:rsid w:val="00E7325F"/>
    <w:rsid w:val="00E76963"/>
    <w:rsid w:val="00E86954"/>
    <w:rsid w:val="00EA3389"/>
    <w:rsid w:val="00EA67FF"/>
    <w:rsid w:val="00EB4D88"/>
    <w:rsid w:val="00EB6E7E"/>
    <w:rsid w:val="00EC12A1"/>
    <w:rsid w:val="00ED02AE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7A7C"/>
    <w:rsid w:val="00F12BF0"/>
    <w:rsid w:val="00F1655E"/>
    <w:rsid w:val="00F2098F"/>
    <w:rsid w:val="00F236BA"/>
    <w:rsid w:val="00F23873"/>
    <w:rsid w:val="00F36E82"/>
    <w:rsid w:val="00F5146E"/>
    <w:rsid w:val="00F567D7"/>
    <w:rsid w:val="00F60F3E"/>
    <w:rsid w:val="00F65282"/>
    <w:rsid w:val="00F652F8"/>
    <w:rsid w:val="00F66502"/>
    <w:rsid w:val="00F76AFC"/>
    <w:rsid w:val="00F808C5"/>
    <w:rsid w:val="00F80D44"/>
    <w:rsid w:val="00F86497"/>
    <w:rsid w:val="00F90CF6"/>
    <w:rsid w:val="00F928DB"/>
    <w:rsid w:val="00F936A1"/>
    <w:rsid w:val="00F96564"/>
    <w:rsid w:val="00FB00C8"/>
    <w:rsid w:val="00FB086A"/>
    <w:rsid w:val="00FB6D0F"/>
    <w:rsid w:val="00FC5F7B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,Nagłowek 3,Preambuła,Akapit z listą BS,Kolorowa lista — akcent 11,Dot pt,F5 List Paragraph,Recommendation,List Paragraph11,lp1,CW_Lista"/>
    <w:basedOn w:val="Normalny"/>
    <w:link w:val="AkapitzlistZnak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C"/>
    <w:rPr>
      <w:rFonts w:ascii="Calibri" w:eastAsia="Calibri" w:hAnsi="Calibri" w:cs="Calibri"/>
      <w:color w:val="000000"/>
      <w:sz w:val="20"/>
      <w:szCs w:val="20"/>
    </w:rPr>
  </w:style>
  <w:style w:type="character" w:customStyle="1" w:styleId="Znakiprzypiswdolnych">
    <w:name w:val="Znaki przypisów dolnych"/>
    <w:qFormat/>
    <w:rsid w:val="00B3121C"/>
    <w:rPr>
      <w:rFonts w:cs="Times New Roman"/>
      <w:sz w:val="20"/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FC5F7B"/>
    <w:pPr>
      <w:spacing w:after="100"/>
      <w:ind w:left="220"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agłowek 3 Znak,Preambuła Znak,Akapit z listą BS Znak,Kolorowa lista — akcent 11 Znak,lp1 Znak"/>
    <w:link w:val="Akapitzlist"/>
    <w:uiPriority w:val="34"/>
    <w:qFormat/>
    <w:locked/>
    <w:rsid w:val="00CA154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A2C8-6D08-4635-ABB6-31D6F048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6T08:07:00Z</dcterms:created>
  <dcterms:modified xsi:type="dcterms:W3CDTF">2022-08-26T10:54:00Z</dcterms:modified>
</cp:coreProperties>
</file>